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EAA" w:rsidRDefault="00166808" w:rsidP="00166808">
      <w:pPr>
        <w:jc w:val="center"/>
        <w:rPr>
          <w:rFonts w:ascii="Book Antiqua" w:hAnsi="Book Antiqua"/>
          <w:sz w:val="32"/>
          <w:szCs w:val="32"/>
        </w:rPr>
      </w:pPr>
      <w:bookmarkStart w:id="0" w:name="_GoBack"/>
      <w:bookmarkEnd w:id="0"/>
      <w:r>
        <w:rPr>
          <w:rFonts w:ascii="Book Antiqua" w:hAnsi="Book Antiqua"/>
          <w:sz w:val="32"/>
          <w:szCs w:val="32"/>
        </w:rPr>
        <w:t xml:space="preserve">American History </w:t>
      </w:r>
      <w:r w:rsidR="008E5FEA">
        <w:rPr>
          <w:rFonts w:ascii="Book Antiqua" w:hAnsi="Book Antiqua"/>
          <w:sz w:val="32"/>
          <w:szCs w:val="32"/>
        </w:rPr>
        <w:t>II</w:t>
      </w:r>
      <w:r>
        <w:rPr>
          <w:rFonts w:ascii="Book Antiqua" w:hAnsi="Book Antiqua"/>
          <w:sz w:val="32"/>
          <w:szCs w:val="32"/>
        </w:rPr>
        <w:t>: Unit Plan Calendar</w:t>
      </w:r>
      <w:r w:rsidR="008E5FEA">
        <w:rPr>
          <w:rFonts w:ascii="Book Antiqua" w:hAnsi="Book Antiqua"/>
          <w:sz w:val="32"/>
          <w:szCs w:val="32"/>
        </w:rPr>
        <w:t xml:space="preserve"> Goal Seve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3051"/>
        <w:gridCol w:w="3159"/>
        <w:gridCol w:w="3240"/>
        <w:gridCol w:w="2988"/>
      </w:tblGrid>
      <w:tr w:rsidR="00166808" w:rsidRPr="00E863B2" w:rsidTr="00606EAA">
        <w:tc>
          <w:tcPr>
            <w:tcW w:w="2178" w:type="dxa"/>
          </w:tcPr>
          <w:p w:rsidR="00166808" w:rsidRPr="00E863B2" w:rsidRDefault="00166808" w:rsidP="00606EA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51" w:type="dxa"/>
          </w:tcPr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One</w:t>
            </w:r>
          </w:p>
          <w:p w:rsidR="00166808" w:rsidRPr="00E863B2" w:rsidRDefault="00166808" w:rsidP="008E5F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8E5FEA">
              <w:rPr>
                <w:rFonts w:ascii="Book Antiqua" w:hAnsi="Book Antiqua"/>
                <w:sz w:val="20"/>
                <w:szCs w:val="20"/>
              </w:rPr>
              <w:t>World War II</w:t>
            </w:r>
          </w:p>
        </w:tc>
        <w:tc>
          <w:tcPr>
            <w:tcW w:w="3159" w:type="dxa"/>
          </w:tcPr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Two</w:t>
            </w:r>
          </w:p>
          <w:p w:rsidR="00166808" w:rsidRPr="00E863B2" w:rsidRDefault="008E5FEA" w:rsidP="000F1C5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>
              <w:rPr>
                <w:rFonts w:ascii="Book Antiqua" w:hAnsi="Book Antiqua"/>
                <w:sz w:val="20"/>
                <w:szCs w:val="20"/>
              </w:rPr>
              <w:t>World War II</w:t>
            </w:r>
          </w:p>
        </w:tc>
        <w:tc>
          <w:tcPr>
            <w:tcW w:w="3240" w:type="dxa"/>
          </w:tcPr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Three</w:t>
            </w:r>
          </w:p>
          <w:p w:rsidR="00166808" w:rsidRPr="00E863B2" w:rsidRDefault="008E5FEA" w:rsidP="000F1C5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>
              <w:rPr>
                <w:rFonts w:ascii="Book Antiqua" w:hAnsi="Book Antiqua"/>
                <w:sz w:val="20"/>
                <w:szCs w:val="20"/>
              </w:rPr>
              <w:t>World War II</w:t>
            </w:r>
          </w:p>
        </w:tc>
        <w:tc>
          <w:tcPr>
            <w:tcW w:w="2988" w:type="dxa"/>
          </w:tcPr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Four</w:t>
            </w:r>
          </w:p>
          <w:p w:rsidR="00166808" w:rsidRPr="00E863B2" w:rsidRDefault="008E5FEA" w:rsidP="000F1C5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>
              <w:rPr>
                <w:rFonts w:ascii="Book Antiqua" w:hAnsi="Book Antiqua"/>
                <w:sz w:val="20"/>
                <w:szCs w:val="20"/>
              </w:rPr>
              <w:t>World War II</w:t>
            </w:r>
          </w:p>
        </w:tc>
      </w:tr>
      <w:tr w:rsidR="00166808" w:rsidRPr="00AE0F61" w:rsidTr="00606EAA">
        <w:tc>
          <w:tcPr>
            <w:tcW w:w="2178" w:type="dxa"/>
          </w:tcPr>
          <w:p w:rsidR="00166808" w:rsidRPr="00E863B2" w:rsidRDefault="00166808" w:rsidP="00606EA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bjective</w:t>
            </w:r>
          </w:p>
        </w:tc>
        <w:tc>
          <w:tcPr>
            <w:tcW w:w="3051" w:type="dxa"/>
          </w:tcPr>
          <w:p w:rsidR="000F1C5B" w:rsidRDefault="008E5FEA" w:rsidP="00606EAA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efine totalitarianism.</w:t>
            </w:r>
          </w:p>
          <w:p w:rsidR="008E5FEA" w:rsidRDefault="008E5FEA" w:rsidP="00606EAA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dentify the totalitarian governments on the rise prior to World War II.</w:t>
            </w:r>
          </w:p>
          <w:p w:rsidR="008E5FEA" w:rsidRPr="008E5FEA" w:rsidRDefault="008E5FEA" w:rsidP="008E5FE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59" w:type="dxa"/>
          </w:tcPr>
          <w:p w:rsidR="00E20407" w:rsidRDefault="008E5FEA" w:rsidP="00606EAA">
            <w:pPr>
              <w:pStyle w:val="ListParagraph"/>
              <w:numPr>
                <w:ilvl w:val="0"/>
                <w:numId w:val="6"/>
              </w:numPr>
              <w:ind w:left="26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search the Axis and Allied powers that formed during World War II.</w:t>
            </w:r>
          </w:p>
          <w:p w:rsidR="008E5FEA" w:rsidRPr="00E863B2" w:rsidRDefault="008E5FEA" w:rsidP="00606EAA">
            <w:pPr>
              <w:pStyle w:val="ListParagraph"/>
              <w:numPr>
                <w:ilvl w:val="0"/>
                <w:numId w:val="6"/>
              </w:numPr>
              <w:ind w:left="26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p the division of Europe at the outbreak of World War II.</w:t>
            </w:r>
          </w:p>
        </w:tc>
        <w:tc>
          <w:tcPr>
            <w:tcW w:w="3240" w:type="dxa"/>
          </w:tcPr>
          <w:p w:rsidR="000F1C5B" w:rsidRDefault="00FA6E2F" w:rsidP="007F39C2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search the major battles during World War II.</w:t>
            </w:r>
          </w:p>
          <w:p w:rsidR="00FA6E2F" w:rsidRPr="007F39C2" w:rsidRDefault="00FA6E2F" w:rsidP="007F39C2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reate a museum exhibit detailing the importance and outcome of your battle.</w:t>
            </w:r>
          </w:p>
        </w:tc>
        <w:tc>
          <w:tcPr>
            <w:tcW w:w="2988" w:type="dxa"/>
          </w:tcPr>
          <w:p w:rsidR="000F1C5B" w:rsidRPr="003D02E3" w:rsidRDefault="00FA6E2F" w:rsidP="000F1C5B">
            <w:pPr>
              <w:pStyle w:val="ListParagraph"/>
              <w:numPr>
                <w:ilvl w:val="0"/>
                <w:numId w:val="9"/>
              </w:numPr>
              <w:tabs>
                <w:tab w:val="left" w:pos="432"/>
              </w:tabs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dentify the early battles of World War II, and describe their significance to the outcome of the war.</w:t>
            </w:r>
          </w:p>
          <w:p w:rsidR="007F39C2" w:rsidRPr="007F39C2" w:rsidRDefault="007F39C2" w:rsidP="007F39C2">
            <w:pPr>
              <w:tabs>
                <w:tab w:val="left" w:pos="432"/>
              </w:tabs>
              <w:ind w:left="-18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66808" w:rsidRPr="00E863B2" w:rsidTr="00606EAA">
        <w:tc>
          <w:tcPr>
            <w:tcW w:w="2178" w:type="dxa"/>
          </w:tcPr>
          <w:p w:rsidR="00166808" w:rsidRPr="00E863B2" w:rsidRDefault="00166808" w:rsidP="00606EAA">
            <w:pPr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Key Concepts/Ideas Covered on Assessment</w:t>
            </w:r>
          </w:p>
        </w:tc>
        <w:tc>
          <w:tcPr>
            <w:tcW w:w="3051" w:type="dxa"/>
          </w:tcPr>
          <w:p w:rsidR="008E5FEA" w:rsidRDefault="008E5FEA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Italy; Mussolini </w:t>
            </w:r>
          </w:p>
          <w:p w:rsidR="008E5FEA" w:rsidRDefault="008E5FEA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ermany; Hitler</w:t>
            </w:r>
          </w:p>
          <w:p w:rsidR="008E5FEA" w:rsidRDefault="008E5FEA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oviet Union; Stalin</w:t>
            </w:r>
          </w:p>
          <w:p w:rsidR="00FA6E2F" w:rsidRDefault="00FA6E2F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azism</w:t>
            </w:r>
          </w:p>
          <w:p w:rsidR="00FA6E2F" w:rsidRDefault="00FA6E2F" w:rsidP="00FA6E2F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scism</w:t>
            </w:r>
          </w:p>
          <w:p w:rsidR="00FA6E2F" w:rsidRDefault="00FA6E2F" w:rsidP="00FA6E2F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panish Civil War</w:t>
            </w:r>
          </w:p>
          <w:p w:rsidR="00FA6E2F" w:rsidRDefault="00FA6E2F" w:rsidP="00FA6E2F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Ethiopia </w:t>
            </w:r>
          </w:p>
          <w:p w:rsidR="005B1D9C" w:rsidRPr="00FA6E2F" w:rsidRDefault="005B1D9C" w:rsidP="005B1D9C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  <w:p w:rsidR="00E20407" w:rsidRPr="00606EAA" w:rsidRDefault="00E20407" w:rsidP="008E5FEA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</w:tcPr>
          <w:p w:rsidR="008E5FEA" w:rsidRDefault="008E5FEA" w:rsidP="008E5FEA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xis Powers</w:t>
            </w:r>
          </w:p>
          <w:p w:rsidR="008E5FEA" w:rsidRDefault="008E5FEA" w:rsidP="008E5FEA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llied Powers</w:t>
            </w:r>
          </w:p>
          <w:p w:rsidR="008E5FEA" w:rsidRDefault="008E5FEA" w:rsidP="008E5FEA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unich Agreement</w:t>
            </w:r>
          </w:p>
          <w:p w:rsidR="008E5FEA" w:rsidRDefault="008E5FEA" w:rsidP="008E5FEA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on-Aggression Pact</w:t>
            </w:r>
          </w:p>
          <w:p w:rsidR="00FA6E2F" w:rsidRPr="00FA6E2F" w:rsidRDefault="00FA6E2F" w:rsidP="008E5FEA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A6E2F">
              <w:rPr>
                <w:rFonts w:ascii="Bookman Old Style" w:hAnsi="Bookman Old Style" w:cs="Times New Roman"/>
                <w:sz w:val="20"/>
                <w:szCs w:val="20"/>
              </w:rPr>
              <w:t>Chamberlain</w:t>
            </w:r>
          </w:p>
          <w:p w:rsidR="00FA6E2F" w:rsidRPr="00FA6E2F" w:rsidRDefault="00FA6E2F" w:rsidP="008E5FEA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A6E2F">
              <w:rPr>
                <w:rFonts w:ascii="Bookman Old Style" w:hAnsi="Bookman Old Style" w:cs="Times New Roman"/>
                <w:sz w:val="20"/>
                <w:szCs w:val="20"/>
              </w:rPr>
              <w:t>Churchill</w:t>
            </w:r>
          </w:p>
          <w:p w:rsidR="00FA6E2F" w:rsidRPr="00FA6E2F" w:rsidRDefault="00FA6E2F" w:rsidP="00FA6E2F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A6E2F">
              <w:rPr>
                <w:rFonts w:ascii="Bookman Old Style" w:hAnsi="Bookman Old Style" w:cs="Times New Roman"/>
                <w:sz w:val="20"/>
                <w:szCs w:val="20"/>
              </w:rPr>
              <w:t>Appeasement</w:t>
            </w:r>
          </w:p>
          <w:p w:rsidR="00FA6E2F" w:rsidRPr="00FA6E2F" w:rsidRDefault="00FA6E2F" w:rsidP="00FA6E2F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A6E2F">
              <w:rPr>
                <w:rFonts w:ascii="Bookman Old Style" w:hAnsi="Bookman Old Style" w:cs="Times New Roman"/>
                <w:sz w:val="20"/>
                <w:szCs w:val="20"/>
              </w:rPr>
              <w:t>Poland and Blitzkrieg</w:t>
            </w:r>
          </w:p>
          <w:p w:rsidR="00FA6E2F" w:rsidRPr="00FA6E2F" w:rsidRDefault="00FA6E2F" w:rsidP="00FA6E2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A6E2F">
              <w:rPr>
                <w:rFonts w:ascii="Bookman Old Style" w:hAnsi="Bookman Old Style" w:cs="Times New Roman"/>
                <w:sz w:val="20"/>
                <w:szCs w:val="20"/>
              </w:rPr>
              <w:t>Tripartite pact</w:t>
            </w:r>
          </w:p>
        </w:tc>
        <w:tc>
          <w:tcPr>
            <w:tcW w:w="3240" w:type="dxa"/>
          </w:tcPr>
          <w:p w:rsidR="00E20407" w:rsidRDefault="00FA6E2F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European Theater </w:t>
            </w:r>
          </w:p>
          <w:p w:rsidR="00FA6E2F" w:rsidRPr="00A63BD0" w:rsidRDefault="00FA6E2F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ific Theater</w:t>
            </w:r>
          </w:p>
        </w:tc>
        <w:tc>
          <w:tcPr>
            <w:tcW w:w="2988" w:type="dxa"/>
          </w:tcPr>
          <w:p w:rsidR="003A60A3" w:rsidRDefault="00FA6E2F" w:rsidP="00FA6E2F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unkirk</w:t>
            </w:r>
          </w:p>
          <w:p w:rsidR="00FA6E2F" w:rsidRDefault="00FA6E2F" w:rsidP="00FA6E2F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ttle of Britain</w:t>
            </w:r>
          </w:p>
          <w:p w:rsidR="005B1D9C" w:rsidRDefault="005B1D9C" w:rsidP="00FA6E2F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entury: Over the Edge</w:t>
            </w:r>
          </w:p>
          <w:p w:rsidR="005B1D9C" w:rsidRPr="005B1D9C" w:rsidRDefault="005B1D9C" w:rsidP="005B1D9C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166808" w:rsidRDefault="00166808" w:rsidP="00166808">
      <w:pPr>
        <w:spacing w:after="0"/>
        <w:rPr>
          <w:rFonts w:ascii="Book Antiqua" w:hAnsi="Book Antiqua"/>
          <w:sz w:val="20"/>
          <w:szCs w:val="20"/>
        </w:rPr>
      </w:pPr>
    </w:p>
    <w:p w:rsidR="005B1D9C" w:rsidRDefault="005B1D9C" w:rsidP="00166808">
      <w:pPr>
        <w:spacing w:after="0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3051"/>
        <w:gridCol w:w="3159"/>
        <w:gridCol w:w="3240"/>
        <w:gridCol w:w="2988"/>
      </w:tblGrid>
      <w:tr w:rsidR="005B1D9C" w:rsidRPr="00E863B2" w:rsidTr="0044204A">
        <w:tc>
          <w:tcPr>
            <w:tcW w:w="2178" w:type="dxa"/>
          </w:tcPr>
          <w:p w:rsidR="005B1D9C" w:rsidRPr="00E863B2" w:rsidRDefault="005B1D9C" w:rsidP="0044204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51" w:type="dxa"/>
          </w:tcPr>
          <w:p w:rsidR="005B1D9C" w:rsidRPr="00E863B2" w:rsidRDefault="005B1D9C" w:rsidP="0044204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Day </w:t>
            </w:r>
            <w:r>
              <w:rPr>
                <w:rFonts w:ascii="Book Antiqua" w:hAnsi="Book Antiqua"/>
                <w:sz w:val="20"/>
                <w:szCs w:val="20"/>
              </w:rPr>
              <w:t>Five</w:t>
            </w:r>
          </w:p>
          <w:p w:rsidR="005B1D9C" w:rsidRPr="00E863B2" w:rsidRDefault="005B1D9C" w:rsidP="0044204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>
              <w:rPr>
                <w:rFonts w:ascii="Book Antiqua" w:hAnsi="Book Antiqua"/>
                <w:sz w:val="20"/>
                <w:szCs w:val="20"/>
              </w:rPr>
              <w:t>World War II</w:t>
            </w:r>
          </w:p>
        </w:tc>
        <w:tc>
          <w:tcPr>
            <w:tcW w:w="3159" w:type="dxa"/>
          </w:tcPr>
          <w:p w:rsidR="005B1D9C" w:rsidRPr="00E863B2" w:rsidRDefault="005B1D9C" w:rsidP="0044204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Day </w:t>
            </w:r>
            <w:r>
              <w:rPr>
                <w:rFonts w:ascii="Book Antiqua" w:hAnsi="Book Antiqua"/>
                <w:sz w:val="20"/>
                <w:szCs w:val="20"/>
              </w:rPr>
              <w:t>Six</w:t>
            </w:r>
          </w:p>
          <w:p w:rsidR="005B1D9C" w:rsidRPr="00E863B2" w:rsidRDefault="005B1D9C" w:rsidP="0044204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>
              <w:rPr>
                <w:rFonts w:ascii="Book Antiqua" w:hAnsi="Book Antiqua"/>
                <w:sz w:val="20"/>
                <w:szCs w:val="20"/>
              </w:rPr>
              <w:t>World War II</w:t>
            </w:r>
          </w:p>
        </w:tc>
        <w:tc>
          <w:tcPr>
            <w:tcW w:w="3240" w:type="dxa"/>
          </w:tcPr>
          <w:p w:rsidR="005B1D9C" w:rsidRPr="00E863B2" w:rsidRDefault="005B1D9C" w:rsidP="0044204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Day </w:t>
            </w:r>
            <w:r>
              <w:rPr>
                <w:rFonts w:ascii="Book Antiqua" w:hAnsi="Book Antiqua"/>
                <w:sz w:val="20"/>
                <w:szCs w:val="20"/>
              </w:rPr>
              <w:t>Seven</w:t>
            </w:r>
          </w:p>
          <w:p w:rsidR="005B1D9C" w:rsidRPr="00E863B2" w:rsidRDefault="005B1D9C" w:rsidP="0044204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>
              <w:rPr>
                <w:rFonts w:ascii="Book Antiqua" w:hAnsi="Book Antiqua"/>
                <w:sz w:val="20"/>
                <w:szCs w:val="20"/>
              </w:rPr>
              <w:t>World War II</w:t>
            </w:r>
          </w:p>
        </w:tc>
        <w:tc>
          <w:tcPr>
            <w:tcW w:w="2988" w:type="dxa"/>
          </w:tcPr>
          <w:p w:rsidR="005B1D9C" w:rsidRPr="00E863B2" w:rsidRDefault="005B1D9C" w:rsidP="0044204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Day </w:t>
            </w:r>
            <w:r>
              <w:rPr>
                <w:rFonts w:ascii="Book Antiqua" w:hAnsi="Book Antiqua"/>
                <w:sz w:val="20"/>
                <w:szCs w:val="20"/>
              </w:rPr>
              <w:t>Eight</w:t>
            </w:r>
          </w:p>
          <w:p w:rsidR="005B1D9C" w:rsidRPr="00E863B2" w:rsidRDefault="005B1D9C" w:rsidP="0044204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>
              <w:rPr>
                <w:rFonts w:ascii="Book Antiqua" w:hAnsi="Book Antiqua"/>
                <w:sz w:val="20"/>
                <w:szCs w:val="20"/>
              </w:rPr>
              <w:t>World War II</w:t>
            </w:r>
          </w:p>
        </w:tc>
      </w:tr>
      <w:tr w:rsidR="005B1D9C" w:rsidRPr="00AE0F61" w:rsidTr="0044204A">
        <w:tc>
          <w:tcPr>
            <w:tcW w:w="2178" w:type="dxa"/>
          </w:tcPr>
          <w:p w:rsidR="005B1D9C" w:rsidRPr="00E863B2" w:rsidRDefault="005B1D9C" w:rsidP="0044204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bjective</w:t>
            </w:r>
          </w:p>
        </w:tc>
        <w:tc>
          <w:tcPr>
            <w:tcW w:w="3051" w:type="dxa"/>
          </w:tcPr>
          <w:p w:rsidR="005B1D9C" w:rsidRDefault="005B1D9C" w:rsidP="005B1D9C">
            <w:pPr>
              <w:pStyle w:val="ListParagraph"/>
              <w:numPr>
                <w:ilvl w:val="0"/>
                <w:numId w:val="15"/>
              </w:numPr>
              <w:ind w:left="342" w:hanging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iscuss the progression of American Foreign Policy leading up World War II.</w:t>
            </w:r>
          </w:p>
          <w:p w:rsidR="005B1D9C" w:rsidRPr="008E5FEA" w:rsidRDefault="005B1D9C" w:rsidP="0044204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59" w:type="dxa"/>
          </w:tcPr>
          <w:p w:rsidR="005B1D9C" w:rsidRPr="00554ADC" w:rsidRDefault="00554ADC" w:rsidP="00554ADC">
            <w:pPr>
              <w:pStyle w:val="ListParagraph"/>
              <w:numPr>
                <w:ilvl w:val="0"/>
                <w:numId w:val="16"/>
              </w:numPr>
              <w:tabs>
                <w:tab w:val="left" w:pos="432"/>
              </w:tabs>
              <w:ind w:left="35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dentify the later battles of World War II, and describe their significance to the outcome of the war.</w:t>
            </w:r>
          </w:p>
        </w:tc>
        <w:tc>
          <w:tcPr>
            <w:tcW w:w="3240" w:type="dxa"/>
          </w:tcPr>
          <w:p w:rsidR="005B1D9C" w:rsidRDefault="002D1D53" w:rsidP="00554ADC">
            <w:pPr>
              <w:pStyle w:val="ListParagraph"/>
              <w:numPr>
                <w:ilvl w:val="0"/>
                <w:numId w:val="17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Describe life for Americans on the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homefron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  <w:p w:rsidR="002D1D53" w:rsidRPr="007F39C2" w:rsidRDefault="002D1D53" w:rsidP="00554ADC">
            <w:pPr>
              <w:pStyle w:val="ListParagraph"/>
              <w:numPr>
                <w:ilvl w:val="0"/>
                <w:numId w:val="17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dentify the ways in which people helped to support the war effort at home.</w:t>
            </w:r>
          </w:p>
        </w:tc>
        <w:tc>
          <w:tcPr>
            <w:tcW w:w="2988" w:type="dxa"/>
          </w:tcPr>
          <w:p w:rsidR="005B1D9C" w:rsidRPr="003D02E3" w:rsidRDefault="002D1D53" w:rsidP="00554ADC">
            <w:pPr>
              <w:pStyle w:val="ListParagraph"/>
              <w:numPr>
                <w:ilvl w:val="0"/>
                <w:numId w:val="18"/>
              </w:numPr>
              <w:tabs>
                <w:tab w:val="left" w:pos="432"/>
              </w:tabs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Compare and Contrast the American internment camps to the concentration camps of the Holocaust. </w:t>
            </w:r>
          </w:p>
          <w:p w:rsidR="005B1D9C" w:rsidRPr="007F39C2" w:rsidRDefault="005B1D9C" w:rsidP="0044204A">
            <w:pPr>
              <w:tabs>
                <w:tab w:val="left" w:pos="432"/>
              </w:tabs>
              <w:ind w:left="-18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B1D9C" w:rsidRPr="00E863B2" w:rsidTr="0044204A">
        <w:tc>
          <w:tcPr>
            <w:tcW w:w="2178" w:type="dxa"/>
          </w:tcPr>
          <w:p w:rsidR="005B1D9C" w:rsidRPr="00E863B2" w:rsidRDefault="005B1D9C" w:rsidP="0044204A">
            <w:pPr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Key Concepts/Ideas Covered on Assessment</w:t>
            </w:r>
          </w:p>
        </w:tc>
        <w:tc>
          <w:tcPr>
            <w:tcW w:w="3051" w:type="dxa"/>
          </w:tcPr>
          <w:p w:rsidR="005B1D9C" w:rsidRDefault="00554ADC" w:rsidP="00554ADC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eutrality Acts</w:t>
            </w:r>
          </w:p>
          <w:p w:rsidR="00554ADC" w:rsidRDefault="00554ADC" w:rsidP="00554ADC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sh and Carry</w:t>
            </w:r>
          </w:p>
          <w:p w:rsidR="00554ADC" w:rsidRDefault="00554ADC" w:rsidP="00554ADC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end-Lease</w:t>
            </w:r>
          </w:p>
          <w:p w:rsidR="00554ADC" w:rsidRPr="00FA6E2F" w:rsidRDefault="00554ADC" w:rsidP="00554ADC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arl Harbor</w:t>
            </w:r>
          </w:p>
          <w:p w:rsidR="005B1D9C" w:rsidRPr="00606EAA" w:rsidRDefault="005B1D9C" w:rsidP="0044204A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</w:tcPr>
          <w:p w:rsidR="00554ADC" w:rsidRPr="00554ADC" w:rsidRDefault="00554ADC" w:rsidP="00554AD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Battle of Alamein </w:t>
            </w:r>
          </w:p>
          <w:p w:rsidR="00554ADC" w:rsidRPr="00554ADC" w:rsidRDefault="00554ADC" w:rsidP="00554AD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ttle of Stalingrad</w:t>
            </w:r>
          </w:p>
          <w:p w:rsidR="00554ADC" w:rsidRPr="00554ADC" w:rsidRDefault="00554ADC" w:rsidP="00554AD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vasion of Normandy</w:t>
            </w:r>
          </w:p>
          <w:p w:rsidR="00554ADC" w:rsidRPr="00554ADC" w:rsidRDefault="00554ADC" w:rsidP="00554AD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ttle of the Bulge</w:t>
            </w:r>
          </w:p>
          <w:p w:rsidR="00554ADC" w:rsidRPr="00554ADC" w:rsidRDefault="00554ADC" w:rsidP="00554AD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ttle of Midway</w:t>
            </w:r>
          </w:p>
          <w:p w:rsidR="00554ADC" w:rsidRPr="00554ADC" w:rsidRDefault="00554ADC" w:rsidP="00554AD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Battle of Guadalcanal </w:t>
            </w:r>
          </w:p>
          <w:p w:rsidR="00554ADC" w:rsidRPr="00FA6E2F" w:rsidRDefault="00554ADC" w:rsidP="00554AD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Battle of Iwo Jima and Okinawa </w:t>
            </w:r>
          </w:p>
          <w:p w:rsidR="005B1D9C" w:rsidRPr="00554ADC" w:rsidRDefault="005B1D9C" w:rsidP="00554AD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5B1D9C" w:rsidRDefault="002D1D53" w:rsidP="0044204A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osie the Riveter</w:t>
            </w:r>
          </w:p>
          <w:p w:rsidR="002D1D53" w:rsidRDefault="002D1D53" w:rsidP="0044204A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ations</w:t>
            </w:r>
          </w:p>
          <w:p w:rsidR="002D1D53" w:rsidRDefault="002D1D53" w:rsidP="0044204A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ictory Gardens</w:t>
            </w:r>
          </w:p>
          <w:p w:rsidR="002D1D53" w:rsidRDefault="002D1D53" w:rsidP="0044204A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frican Americans</w:t>
            </w:r>
          </w:p>
          <w:p w:rsidR="002D1D53" w:rsidRDefault="002D1D53" w:rsidP="0044204A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ispanics</w:t>
            </w:r>
          </w:p>
          <w:p w:rsidR="002D1D53" w:rsidRPr="00A63BD0" w:rsidRDefault="002D1D53" w:rsidP="002D1D53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988" w:type="dxa"/>
          </w:tcPr>
          <w:p w:rsidR="005B1D9C" w:rsidRDefault="002D1D53" w:rsidP="0044204A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ncentration camps</w:t>
            </w:r>
          </w:p>
          <w:p w:rsidR="002D1D53" w:rsidRDefault="002D1D53" w:rsidP="0044204A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ternment Camps</w:t>
            </w:r>
          </w:p>
          <w:p w:rsidR="002D1D53" w:rsidRDefault="002D1D53" w:rsidP="0044204A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ews</w:t>
            </w:r>
          </w:p>
          <w:p w:rsidR="002D1D53" w:rsidRDefault="002D1D53" w:rsidP="0044204A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apanese</w:t>
            </w:r>
          </w:p>
          <w:p w:rsidR="002D1D53" w:rsidRDefault="002D1D53" w:rsidP="0044204A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S</w:t>
            </w:r>
          </w:p>
          <w:p w:rsidR="005B1D9C" w:rsidRPr="005B1D9C" w:rsidRDefault="005B1D9C" w:rsidP="0044204A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F65DEE" w:rsidRDefault="00F65DEE" w:rsidP="00166808">
      <w:pPr>
        <w:spacing w:after="0"/>
        <w:rPr>
          <w:rFonts w:ascii="Book Antiqua" w:hAnsi="Book Antiqua"/>
          <w:sz w:val="20"/>
          <w:szCs w:val="20"/>
        </w:rPr>
      </w:pPr>
    </w:p>
    <w:p w:rsidR="002D1D53" w:rsidRDefault="002D1D53" w:rsidP="00166808">
      <w:pPr>
        <w:spacing w:after="0"/>
        <w:rPr>
          <w:rFonts w:ascii="Book Antiqua" w:hAnsi="Book Antiqua"/>
          <w:sz w:val="20"/>
          <w:szCs w:val="20"/>
        </w:rPr>
      </w:pPr>
    </w:p>
    <w:p w:rsidR="002D1D53" w:rsidRDefault="002D1D53" w:rsidP="00166808">
      <w:pPr>
        <w:spacing w:after="0"/>
        <w:rPr>
          <w:rFonts w:ascii="Book Antiqua" w:hAnsi="Book Antiqua"/>
          <w:sz w:val="20"/>
          <w:szCs w:val="20"/>
        </w:rPr>
      </w:pPr>
    </w:p>
    <w:p w:rsidR="002D1D53" w:rsidRDefault="002D1D53" w:rsidP="00166808">
      <w:pPr>
        <w:spacing w:after="0"/>
        <w:rPr>
          <w:rFonts w:ascii="Book Antiqua" w:hAnsi="Book Antiqua"/>
          <w:sz w:val="20"/>
          <w:szCs w:val="20"/>
        </w:rPr>
      </w:pPr>
    </w:p>
    <w:p w:rsidR="002D1D53" w:rsidRDefault="002D1D53" w:rsidP="00166808">
      <w:pPr>
        <w:spacing w:after="0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3051"/>
        <w:gridCol w:w="3159"/>
      </w:tblGrid>
      <w:tr w:rsidR="002D1D53" w:rsidRPr="00E863B2" w:rsidTr="0044204A">
        <w:tc>
          <w:tcPr>
            <w:tcW w:w="2178" w:type="dxa"/>
          </w:tcPr>
          <w:p w:rsidR="002D1D53" w:rsidRPr="00E863B2" w:rsidRDefault="002D1D53" w:rsidP="0044204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51" w:type="dxa"/>
          </w:tcPr>
          <w:p w:rsidR="002D1D53" w:rsidRPr="00E863B2" w:rsidRDefault="002D1D53" w:rsidP="0044204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Day </w:t>
            </w:r>
            <w:r>
              <w:rPr>
                <w:rFonts w:ascii="Book Antiqua" w:hAnsi="Book Antiqua"/>
                <w:sz w:val="20"/>
                <w:szCs w:val="20"/>
              </w:rPr>
              <w:t>Nine</w:t>
            </w:r>
          </w:p>
          <w:p w:rsidR="002D1D53" w:rsidRPr="00E863B2" w:rsidRDefault="002D1D53" w:rsidP="0044204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>
              <w:rPr>
                <w:rFonts w:ascii="Book Antiqua" w:hAnsi="Book Antiqua"/>
                <w:sz w:val="20"/>
                <w:szCs w:val="20"/>
              </w:rPr>
              <w:t>World War II</w:t>
            </w:r>
          </w:p>
        </w:tc>
        <w:tc>
          <w:tcPr>
            <w:tcW w:w="3159" w:type="dxa"/>
          </w:tcPr>
          <w:p w:rsidR="002D1D53" w:rsidRPr="00E863B2" w:rsidRDefault="002D1D53" w:rsidP="0044204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Day </w:t>
            </w:r>
            <w:r w:rsidR="0046128B">
              <w:rPr>
                <w:rFonts w:ascii="Book Antiqua" w:hAnsi="Book Antiqua"/>
                <w:sz w:val="20"/>
                <w:szCs w:val="20"/>
              </w:rPr>
              <w:t>Ten</w:t>
            </w:r>
          </w:p>
          <w:p w:rsidR="002D1D53" w:rsidRPr="00E863B2" w:rsidRDefault="002D1D53" w:rsidP="0044204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>
              <w:rPr>
                <w:rFonts w:ascii="Book Antiqua" w:hAnsi="Book Antiqua"/>
                <w:sz w:val="20"/>
                <w:szCs w:val="20"/>
              </w:rPr>
              <w:t>World War II</w:t>
            </w:r>
          </w:p>
        </w:tc>
      </w:tr>
      <w:tr w:rsidR="002D1D53" w:rsidRPr="00AE0F61" w:rsidTr="0044204A">
        <w:tc>
          <w:tcPr>
            <w:tcW w:w="2178" w:type="dxa"/>
          </w:tcPr>
          <w:p w:rsidR="002D1D53" w:rsidRPr="00E863B2" w:rsidRDefault="002D1D53" w:rsidP="0044204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bjective</w:t>
            </w:r>
          </w:p>
        </w:tc>
        <w:tc>
          <w:tcPr>
            <w:tcW w:w="3051" w:type="dxa"/>
          </w:tcPr>
          <w:p w:rsidR="002D1D53" w:rsidRDefault="0046128B" w:rsidP="0046128B">
            <w:pPr>
              <w:pStyle w:val="ListParagraph"/>
              <w:numPr>
                <w:ilvl w:val="0"/>
                <w:numId w:val="19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dentify the conferences that took place at the end of the war, and determine the impact they had on the end of the war.</w:t>
            </w:r>
          </w:p>
          <w:p w:rsidR="002D1D53" w:rsidRPr="008E5FEA" w:rsidRDefault="002D1D53" w:rsidP="0044204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59" w:type="dxa"/>
          </w:tcPr>
          <w:p w:rsidR="002D1D53" w:rsidRPr="00554ADC" w:rsidRDefault="0046128B" w:rsidP="0046128B">
            <w:pPr>
              <w:pStyle w:val="ListParagraph"/>
              <w:numPr>
                <w:ilvl w:val="0"/>
                <w:numId w:val="20"/>
              </w:numPr>
              <w:tabs>
                <w:tab w:val="left" w:pos="432"/>
              </w:tabs>
              <w:ind w:left="35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iscuss the aftermath of World War II, and the impact it has on future American domination.</w:t>
            </w:r>
          </w:p>
        </w:tc>
      </w:tr>
      <w:tr w:rsidR="002D1D53" w:rsidRPr="00E863B2" w:rsidTr="0044204A">
        <w:tc>
          <w:tcPr>
            <w:tcW w:w="2178" w:type="dxa"/>
          </w:tcPr>
          <w:p w:rsidR="002D1D53" w:rsidRPr="00E863B2" w:rsidRDefault="002D1D53" w:rsidP="0044204A">
            <w:pPr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Key Concepts/Ideas Covered on Assessment</w:t>
            </w:r>
          </w:p>
        </w:tc>
        <w:tc>
          <w:tcPr>
            <w:tcW w:w="3051" w:type="dxa"/>
          </w:tcPr>
          <w:p w:rsidR="002D1D53" w:rsidRDefault="0046128B" w:rsidP="0044204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tsdam Conference</w:t>
            </w:r>
          </w:p>
          <w:p w:rsidR="0046128B" w:rsidRDefault="0046128B" w:rsidP="0044204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Yalta Conference</w:t>
            </w:r>
          </w:p>
          <w:p w:rsidR="0046128B" w:rsidRDefault="0046128B" w:rsidP="0044204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iro Conference</w:t>
            </w:r>
          </w:p>
          <w:p w:rsidR="0046128B" w:rsidRDefault="0046128B" w:rsidP="0044204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Casablanca Conference </w:t>
            </w:r>
          </w:p>
          <w:p w:rsidR="0046128B" w:rsidRPr="00FA6E2F" w:rsidRDefault="0046128B" w:rsidP="0044204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Tehran Conference </w:t>
            </w:r>
          </w:p>
          <w:p w:rsidR="002D1D53" w:rsidRPr="00606EAA" w:rsidRDefault="002D1D53" w:rsidP="0044204A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</w:tcPr>
          <w:p w:rsidR="002D1D53" w:rsidRPr="0046128B" w:rsidRDefault="0046128B" w:rsidP="0044204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uper power</w:t>
            </w:r>
          </w:p>
          <w:p w:rsidR="0046128B" w:rsidRPr="00FA6E2F" w:rsidRDefault="0046128B" w:rsidP="0044204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ld War</w:t>
            </w:r>
          </w:p>
          <w:p w:rsidR="002D1D53" w:rsidRPr="00554ADC" w:rsidRDefault="002D1D53" w:rsidP="0044204A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1D53" w:rsidRPr="00166808" w:rsidRDefault="002D1D53" w:rsidP="00166808">
      <w:pPr>
        <w:spacing w:after="0"/>
        <w:rPr>
          <w:rFonts w:ascii="Book Antiqua" w:hAnsi="Book Antiqua"/>
          <w:sz w:val="20"/>
          <w:szCs w:val="20"/>
        </w:rPr>
      </w:pPr>
    </w:p>
    <w:sectPr w:rsidR="002D1D53" w:rsidRPr="00166808" w:rsidSect="001668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15A39"/>
    <w:multiLevelType w:val="hybridMultilevel"/>
    <w:tmpl w:val="4E769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7719D"/>
    <w:multiLevelType w:val="hybridMultilevel"/>
    <w:tmpl w:val="8B40A25E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E2ABE"/>
    <w:multiLevelType w:val="hybridMultilevel"/>
    <w:tmpl w:val="0A968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F13A1"/>
    <w:multiLevelType w:val="hybridMultilevel"/>
    <w:tmpl w:val="896EE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413B4"/>
    <w:multiLevelType w:val="hybridMultilevel"/>
    <w:tmpl w:val="8B40A25E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A4FB9"/>
    <w:multiLevelType w:val="hybridMultilevel"/>
    <w:tmpl w:val="5C742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5774B"/>
    <w:multiLevelType w:val="hybridMultilevel"/>
    <w:tmpl w:val="9CB09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65C78"/>
    <w:multiLevelType w:val="hybridMultilevel"/>
    <w:tmpl w:val="2752E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62CAF"/>
    <w:multiLevelType w:val="hybridMultilevel"/>
    <w:tmpl w:val="AC6AF3E8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84F0C"/>
    <w:multiLevelType w:val="hybridMultilevel"/>
    <w:tmpl w:val="896EE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33147"/>
    <w:multiLevelType w:val="hybridMultilevel"/>
    <w:tmpl w:val="896EE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A4B6A"/>
    <w:multiLevelType w:val="hybridMultilevel"/>
    <w:tmpl w:val="8B40A25E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010C4"/>
    <w:multiLevelType w:val="hybridMultilevel"/>
    <w:tmpl w:val="AC6AF3E8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EF145A"/>
    <w:multiLevelType w:val="hybridMultilevel"/>
    <w:tmpl w:val="0A501736"/>
    <w:lvl w:ilvl="0" w:tplc="7B9A4D7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4">
    <w:nsid w:val="5BC25E1F"/>
    <w:multiLevelType w:val="hybridMultilevel"/>
    <w:tmpl w:val="AC6AF3E8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13C32"/>
    <w:multiLevelType w:val="hybridMultilevel"/>
    <w:tmpl w:val="32AAF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E25C1"/>
    <w:multiLevelType w:val="hybridMultilevel"/>
    <w:tmpl w:val="E290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A77BDC"/>
    <w:multiLevelType w:val="hybridMultilevel"/>
    <w:tmpl w:val="E288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95102"/>
    <w:multiLevelType w:val="hybridMultilevel"/>
    <w:tmpl w:val="896EE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25581"/>
    <w:multiLevelType w:val="hybridMultilevel"/>
    <w:tmpl w:val="8B40A25E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7"/>
  </w:num>
  <w:num w:numId="5">
    <w:abstractNumId w:val="15"/>
  </w:num>
  <w:num w:numId="6">
    <w:abstractNumId w:val="14"/>
  </w:num>
  <w:num w:numId="7">
    <w:abstractNumId w:val="11"/>
  </w:num>
  <w:num w:numId="8">
    <w:abstractNumId w:val="6"/>
  </w:num>
  <w:num w:numId="9">
    <w:abstractNumId w:val="19"/>
  </w:num>
  <w:num w:numId="10">
    <w:abstractNumId w:val="16"/>
  </w:num>
  <w:num w:numId="11">
    <w:abstractNumId w:val="9"/>
  </w:num>
  <w:num w:numId="12">
    <w:abstractNumId w:val="5"/>
  </w:num>
  <w:num w:numId="13">
    <w:abstractNumId w:val="10"/>
  </w:num>
  <w:num w:numId="14">
    <w:abstractNumId w:val="13"/>
  </w:num>
  <w:num w:numId="15">
    <w:abstractNumId w:val="18"/>
  </w:num>
  <w:num w:numId="16">
    <w:abstractNumId w:val="12"/>
  </w:num>
  <w:num w:numId="17">
    <w:abstractNumId w:val="4"/>
  </w:num>
  <w:num w:numId="18">
    <w:abstractNumId w:val="1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808"/>
    <w:rsid w:val="000A6B86"/>
    <w:rsid w:val="000F1C5B"/>
    <w:rsid w:val="00166808"/>
    <w:rsid w:val="002D1D53"/>
    <w:rsid w:val="003A60A3"/>
    <w:rsid w:val="003D02E3"/>
    <w:rsid w:val="0046128B"/>
    <w:rsid w:val="00495359"/>
    <w:rsid w:val="00554ADC"/>
    <w:rsid w:val="005B1D9C"/>
    <w:rsid w:val="00606EAA"/>
    <w:rsid w:val="00634E78"/>
    <w:rsid w:val="007A2B86"/>
    <w:rsid w:val="007A7242"/>
    <w:rsid w:val="007F39C2"/>
    <w:rsid w:val="008E5FEA"/>
    <w:rsid w:val="00A26AD1"/>
    <w:rsid w:val="00A63BD0"/>
    <w:rsid w:val="00D23D97"/>
    <w:rsid w:val="00E07EA3"/>
    <w:rsid w:val="00E20407"/>
    <w:rsid w:val="00F35C87"/>
    <w:rsid w:val="00F65DEE"/>
    <w:rsid w:val="00FA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19DEBC-D6D5-4774-9A86-F2377C93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6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59DDD-771D-48EE-A2B3-A95E42A6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g.church</dc:creator>
  <cp:lastModifiedBy>Church, Amanda G.</cp:lastModifiedBy>
  <cp:revision>2</cp:revision>
  <dcterms:created xsi:type="dcterms:W3CDTF">2015-10-06T15:46:00Z</dcterms:created>
  <dcterms:modified xsi:type="dcterms:W3CDTF">2015-10-06T15:46:00Z</dcterms:modified>
</cp:coreProperties>
</file>